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A5B1" w14:textId="77777777" w:rsidR="00B96C51" w:rsidRPr="00F52599" w:rsidRDefault="00B96C51" w:rsidP="00B96C5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CAC980" wp14:editId="4EA0E8C6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E0ED364" wp14:editId="69D0668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AFA9359" wp14:editId="79F3A7A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BFD9" w14:textId="77777777" w:rsidR="00B96C51" w:rsidRDefault="00B96C51" w:rsidP="00B96C5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1B1CABE" w14:textId="77777777" w:rsidR="00B96C51" w:rsidRDefault="00B96C51" w:rsidP="00B96C5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A935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929BFD9" w14:textId="77777777" w:rsidR="00B96C51" w:rsidRDefault="00B96C51" w:rsidP="00B96C5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1B1CABE" w14:textId="77777777" w:rsidR="00B96C51" w:rsidRDefault="00B96C51" w:rsidP="00B96C5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CA637E" w14:textId="77777777" w:rsidR="00B96C51" w:rsidRDefault="00B96C51" w:rsidP="00B96C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857E410" w14:textId="77777777" w:rsidR="00B96C51" w:rsidRDefault="00B96C51" w:rsidP="00B96C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D52D6D" w14:textId="77777777" w:rsidR="00B96C51" w:rsidRDefault="00B96C51" w:rsidP="00B96C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3C92DB" w14:textId="77777777" w:rsidR="00B96C51" w:rsidRPr="009903F1" w:rsidRDefault="00B96C51" w:rsidP="00B96C51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5DA9063" w14:textId="77777777" w:rsidR="00B96C51" w:rsidRPr="009903F1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E1DB9C" w14:textId="77777777" w:rsidR="00B96C51" w:rsidRPr="009903F1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B2F1F8" w14:textId="77777777" w:rsidR="00B96C51" w:rsidRPr="009903F1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F9B281" w14:textId="77777777" w:rsidR="00B96C51" w:rsidRPr="005C4508" w:rsidRDefault="00B96C51" w:rsidP="00B96C5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C41B8A3" w14:textId="77777777" w:rsidR="00B96C51" w:rsidRPr="0054183F" w:rsidRDefault="00B96C51" w:rsidP="00B96C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54FA6B" w14:textId="77777777" w:rsidR="00B96C51" w:rsidRPr="002E2383" w:rsidRDefault="00B96C51" w:rsidP="00B96C5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77178CFF" w14:textId="77777777" w:rsidR="00B96C51" w:rsidRPr="002E2383" w:rsidRDefault="00B96C51" w:rsidP="00B96C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890055" w14:textId="77777777" w:rsidR="00B96C51" w:rsidRPr="00C07D49" w:rsidRDefault="00B96C51" w:rsidP="00B96C5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C07D49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C07D49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6BDE93B8" w14:textId="77777777" w:rsidR="00B96C51" w:rsidRPr="00C07D49" w:rsidRDefault="00B96C51" w:rsidP="00B96C5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C07D49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54D5E7B0" w14:textId="77777777" w:rsidR="00B96C51" w:rsidRPr="00C07D49" w:rsidRDefault="00B96C51" w:rsidP="00B96C5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D262FDE" w14:textId="77777777" w:rsidR="00B96C51" w:rsidRPr="00C07D49" w:rsidRDefault="00B96C51" w:rsidP="00B96C5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D0724D3" w14:textId="77777777" w:rsidR="00B96C51" w:rsidRPr="00C07D49" w:rsidRDefault="00B96C51" w:rsidP="00B96C51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C07D49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C07D49">
        <w:rPr>
          <w:rFonts w:ascii="Segoe UI" w:hAnsi="Segoe UI" w:cs="Segoe UI"/>
          <w:b/>
          <w:sz w:val="22"/>
          <w:szCs w:val="22"/>
          <w:lang w:val="fr-CH"/>
        </w:rPr>
        <w:tab/>
      </w:r>
      <w:r w:rsidRPr="00C07D49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61C8FF1" w14:textId="2FAF9105" w:rsidR="00B96C51" w:rsidRPr="00C07D49" w:rsidRDefault="00B96C51" w:rsidP="00C07D49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07D49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C07D49">
        <w:rPr>
          <w:rFonts w:ascii="Segoe UI" w:hAnsi="Segoe UI" w:cs="Segoe UI"/>
          <w:b/>
          <w:sz w:val="22"/>
          <w:szCs w:val="22"/>
          <w:lang w:val="fr-CH"/>
        </w:rPr>
        <w:tab/>
      </w:r>
      <w:r w:rsidR="00C07D49">
        <w:rPr>
          <w:rFonts w:ascii="Segoe UI" w:hAnsi="Segoe UI" w:cs="Segoe UI"/>
          <w:b/>
          <w:sz w:val="22"/>
          <w:szCs w:val="22"/>
          <w:lang w:val="fr-CH"/>
        </w:rPr>
        <w:tab/>
      </w:r>
      <w:r w:rsidRPr="00C07D49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C07D49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C07D49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C07D49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7D5B4AD9" w:rsidR="006C2730" w:rsidRPr="00C07D49" w:rsidRDefault="00B96C51" w:rsidP="00C07D49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07D49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C07D49">
        <w:rPr>
          <w:rFonts w:ascii="Segoe UI" w:hAnsi="Segoe UI" w:cs="Segoe UI"/>
          <w:b/>
          <w:sz w:val="22"/>
          <w:szCs w:val="22"/>
          <w:lang w:val="fr-CH"/>
        </w:rPr>
        <w:tab/>
      </w:r>
      <w:r w:rsidR="00C07D49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C07D49">
        <w:rPr>
          <w:rFonts w:ascii="Segoe UI" w:hAnsi="Segoe UI" w:cs="Segoe UI"/>
          <w:b/>
          <w:sz w:val="22"/>
          <w:szCs w:val="22"/>
          <w:lang w:val="fr-CH"/>
        </w:rPr>
        <w:tab/>
      </w:r>
      <w:r w:rsidR="00C07D49" w:rsidRPr="00C07D49">
        <w:rPr>
          <w:rFonts w:ascii="Segoe UI" w:eastAsia="Segoe UI" w:hAnsi="Segoe UI" w:cs="Segoe UI"/>
          <w:sz w:val="22"/>
          <w:szCs w:val="18"/>
          <w:lang w:val="fr-CH"/>
        </w:rPr>
        <w:t xml:space="preserve">Soldat d'aviation mécanicienne d’appareils sur avion </w:t>
      </w:r>
      <w:proofErr w:type="spellStart"/>
      <w:r w:rsidR="00C07D49" w:rsidRPr="00C07D49">
        <w:rPr>
          <w:rFonts w:ascii="Segoe UI" w:eastAsia="Segoe UI" w:hAnsi="Segoe UI" w:cs="Segoe UI"/>
          <w:sz w:val="22"/>
          <w:szCs w:val="18"/>
          <w:lang w:val="fr-CH"/>
        </w:rPr>
        <w:t>Hornet</w:t>
      </w:r>
      <w:proofErr w:type="spellEnd"/>
    </w:p>
    <w:p w14:paraId="0DE57E59" w14:textId="32536576" w:rsidR="00774218" w:rsidRPr="002578E2" w:rsidRDefault="00774218" w:rsidP="00C07D49">
      <w:pPr>
        <w:tabs>
          <w:tab w:val="left" w:pos="2694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2578E2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B96C51" w:rsidRPr="002578E2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2578E2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2578E2">
        <w:rPr>
          <w:rFonts w:ascii="Segoe UI" w:hAnsi="Segoe UI" w:cs="Segoe UI"/>
          <w:sz w:val="22"/>
          <w:szCs w:val="22"/>
          <w:lang w:val="fr-CH"/>
        </w:rPr>
        <w:tab/>
      </w:r>
      <w:r w:rsidR="00C07D49" w:rsidRPr="002578E2">
        <w:rPr>
          <w:rFonts w:ascii="Segoe UI" w:hAnsi="Segoe UI" w:cs="Segoe UI"/>
          <w:sz w:val="22"/>
          <w:szCs w:val="22"/>
          <w:lang w:val="fr-CH"/>
        </w:rPr>
        <w:tab/>
      </w:r>
      <w:r w:rsidR="00BB3AB0" w:rsidRPr="002578E2">
        <w:rPr>
          <w:rFonts w:ascii="Segoe UI" w:hAnsi="Segoe UI" w:cs="Segoe UI"/>
          <w:sz w:val="22"/>
          <w:szCs w:val="22"/>
          <w:lang w:val="fr-CH"/>
        </w:rPr>
        <w:tab/>
      </w:r>
      <w:r w:rsidRPr="002578E2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2578E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3FAA395" w14:textId="77777777" w:rsidR="00B96C51" w:rsidRPr="00C07D49" w:rsidRDefault="00F754A2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07D49">
        <w:rPr>
          <w:rFonts w:ascii="Segoe UI" w:hAnsi="Segoe UI" w:cs="Segoe UI"/>
          <w:sz w:val="22"/>
          <w:szCs w:val="22"/>
          <w:lang w:val="fr-CH"/>
        </w:rPr>
        <w:br/>
      </w:r>
      <w:r w:rsidR="00B96C51" w:rsidRPr="00C07D49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3162505D" w14:textId="77777777" w:rsidR="00B96C51" w:rsidRPr="00C07D49" w:rsidRDefault="00B96C51" w:rsidP="00B96C5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3B1D355" w14:textId="77777777" w:rsidR="00B96C51" w:rsidRPr="00C07D49" w:rsidRDefault="00B96C51" w:rsidP="00B96C5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8052BA8" w14:textId="77777777" w:rsidR="00B96C51" w:rsidRPr="00C07D49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07D49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7968CCAE" w14:textId="77777777" w:rsidR="00B96C51" w:rsidRPr="00C07D49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4812AC5" w14:textId="77777777" w:rsidR="00B96C51" w:rsidRPr="00C07D49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A528F46" w14:textId="77777777" w:rsidR="00B96C51" w:rsidRPr="00C07D49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C4F43C0" w14:textId="77777777" w:rsidR="00B96C51" w:rsidRPr="00C07D49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7E6F5FD" w14:textId="77777777" w:rsidR="00B96C51" w:rsidRPr="00C07D49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C07D49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0277D191" w14:textId="77777777" w:rsidR="00B96C51" w:rsidRPr="00C07D49" w:rsidRDefault="00B96C51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C07D49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49AF554F" w:rsidR="00610573" w:rsidRPr="00C07D49" w:rsidRDefault="00610573" w:rsidP="00B96C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C07D49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32934568" w14:textId="77777777" w:rsidR="00B96C51" w:rsidRDefault="00B96C51" w:rsidP="00B96C5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B96C5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96C51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6DA733A" w:rsidR="00B96C51" w:rsidRPr="000E310E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EB871F6" w:rsidR="00B96C51" w:rsidRPr="000E310E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96C51" w:rsidRPr="002578E2" w14:paraId="1A9A3855" w14:textId="77777777" w:rsidTr="001B5E31">
        <w:tc>
          <w:tcPr>
            <w:tcW w:w="2844" w:type="dxa"/>
          </w:tcPr>
          <w:p w14:paraId="2ADFD1C6" w14:textId="5C5CF402" w:rsidR="00B96C51" w:rsidRPr="00EA38D6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509DEB8" w14:textId="77777777" w:rsid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B96C51" w:rsidRP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6C51" w:rsidRPr="002578E2" w14:paraId="1207E157" w14:textId="77777777" w:rsidTr="001B5E31">
        <w:tc>
          <w:tcPr>
            <w:tcW w:w="2844" w:type="dxa"/>
          </w:tcPr>
          <w:p w14:paraId="296FE521" w14:textId="4C3DEA62" w:rsidR="00B96C51" w:rsidRPr="00EA38D6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E559ED8" w14:textId="77777777" w:rsid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B96C51" w:rsidRP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6C51" w:rsidRPr="002578E2" w14:paraId="3339A153" w14:textId="77777777" w:rsidTr="001B5E31">
        <w:tc>
          <w:tcPr>
            <w:tcW w:w="2844" w:type="dxa"/>
          </w:tcPr>
          <w:p w14:paraId="535C8B3D" w14:textId="7E7D975A" w:rsidR="00B96C51" w:rsidRPr="00EA38D6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3244132" w14:textId="77777777" w:rsid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B96C51" w:rsidRP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6C51" w:rsidRPr="002578E2" w14:paraId="06604006" w14:textId="77777777" w:rsidTr="001B5E31">
        <w:tc>
          <w:tcPr>
            <w:tcW w:w="2844" w:type="dxa"/>
          </w:tcPr>
          <w:p w14:paraId="44EEC472" w14:textId="5F850996" w:rsidR="00B96C51" w:rsidRP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DCDB5A8" w14:textId="77777777" w:rsid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B96C51" w:rsidRP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6C51" w:rsidRPr="002578E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D90C48" w:rsidR="00B96C51" w:rsidRP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6B90EE7" w14:textId="77777777" w:rsid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96C51" w:rsidRP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6C51" w:rsidRPr="002578E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121F68" w:rsidR="00B96C51" w:rsidRPr="00EA38D6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4BABCE" w14:textId="77777777" w:rsid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96C51" w:rsidRP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96C51" w:rsidRPr="002578E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BBC8AAA" w:rsidR="00B96C51" w:rsidRPr="00EA38D6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206E67" w14:textId="77777777" w:rsid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96C51" w:rsidRPr="00B96C51" w:rsidRDefault="00B96C51" w:rsidP="00B96C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578E2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5BCA071" w:rsidR="00096D7B" w:rsidRPr="00B96C51" w:rsidRDefault="00B96C51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578E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286969A" w14:textId="77777777" w:rsidR="00C07D49" w:rsidRPr="00C07D49" w:rsidRDefault="00C07D49" w:rsidP="00C07D49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C07D4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0A9FA463" w14:textId="53952D17" w:rsidR="00C07D49" w:rsidRPr="00C07D49" w:rsidRDefault="00C07D49" w:rsidP="00C07D49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  <w:t xml:space="preserve">Introduction et comportement sur une base aérienne </w:t>
            </w:r>
          </w:p>
          <w:p w14:paraId="29720F5B" w14:textId="77777777" w:rsidR="00C07D49" w:rsidRPr="00F974A9" w:rsidRDefault="00C07D49" w:rsidP="00C07D49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round Handling Signals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e F/A-18 HORNET </w:t>
            </w:r>
          </w:p>
          <w:p w14:paraId="17C3E20A" w14:textId="77777777" w:rsidR="00C07D49" w:rsidRPr="00C07D49" w:rsidRDefault="00C07D49" w:rsidP="00C07D49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ation, administration</w:t>
            </w:r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</w:r>
            <w:r w:rsidRPr="00C07D49">
              <w:rPr>
                <w:rFonts w:ascii="Segoe UI" w:eastAsia="Segoe UI" w:hAnsi="Segoe UI" w:cs="Segoe UI"/>
                <w:sz w:val="20"/>
                <w:lang w:val="fr-CH"/>
              </w:rPr>
              <w:t xml:space="preserve">Connaissances de base spécifiques </w:t>
            </w:r>
          </w:p>
          <w:p w14:paraId="50C35427" w14:textId="77777777" w:rsidR="00C07D49" w:rsidRPr="00F974A9" w:rsidRDefault="00C07D49" w:rsidP="00C07D49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uni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uxiliair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  <w:t xml:space="preserve">Environmental Control System </w:t>
            </w:r>
          </w:p>
          <w:p w14:paraId="708030AF" w14:textId="77777777" w:rsidR="00C07D49" w:rsidRPr="00F974A9" w:rsidRDefault="00C07D49" w:rsidP="00C07D49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>Seat / Canopy / Survival Equipment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ab/>
              <w:t xml:space="preserve">Boarding Ladder and Windshield System </w:t>
            </w:r>
          </w:p>
          <w:p w14:paraId="00D8A596" w14:textId="77777777" w:rsidR="00C07D49" w:rsidRPr="00F974A9" w:rsidRDefault="00C07D49" w:rsidP="00C07D49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>Secondary Power System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ab/>
              <w:t xml:space="preserve">Fire Detection System </w:t>
            </w:r>
          </w:p>
          <w:p w14:paraId="12551049" w14:textId="77777777" w:rsidR="00C07D49" w:rsidRPr="00F974A9" w:rsidRDefault="00C07D49" w:rsidP="00C07D49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>Fire Extinguishing System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ab/>
              <w:t xml:space="preserve">Environmental Control System </w:t>
            </w:r>
          </w:p>
          <w:p w14:paraId="645E7B1D" w14:textId="77777777" w:rsidR="00C07D49" w:rsidRPr="00F974A9" w:rsidRDefault="00C07D49" w:rsidP="00C07D49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cording and Monitoring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  <w:t xml:space="preserve">DFIR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yrotechnic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B96C51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60E09CD9" w14:textId="725D2DF1" w:rsidR="00C07D49" w:rsidRPr="00C07D49" w:rsidRDefault="00C07D49" w:rsidP="00C07D49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C07D4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ED1A1AA" w14:textId="77777777" w:rsidR="00C07D49" w:rsidRPr="00C07D49" w:rsidRDefault="00C07D49" w:rsidP="00C07D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5B33E0BE" w14:textId="77777777" w:rsidR="00C07D49" w:rsidRPr="00C07D49" w:rsidRDefault="00C07D49" w:rsidP="00C07D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et remise en état des systèmes d’armes, des pylônes et des conteneurs externes </w:t>
            </w:r>
          </w:p>
          <w:p w14:paraId="7041C36B" w14:textId="77777777" w:rsidR="00C07D49" w:rsidRPr="00C07D49" w:rsidRDefault="00C07D49" w:rsidP="00C07D4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07D4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et les consignes du constructeur </w:t>
            </w:r>
          </w:p>
          <w:p w14:paraId="0A8F7AD8" w14:textId="77777777" w:rsidR="00EA38D6" w:rsidRPr="00C07D49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23128F09" w:rsidR="00684E00" w:rsidRPr="00B96C51" w:rsidRDefault="00B96C51" w:rsidP="002578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  <w:r w:rsidR="002578E2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  <w:tr w:rsidR="00B03E56" w:rsidRPr="002578E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96C51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96C5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96C5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578E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10C7DF" w:rsidR="00CC03CB" w:rsidRPr="00B96C51" w:rsidRDefault="00B96C5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B96C51" w:rsidRDefault="00CC03CB" w:rsidP="001D15A1">
    <w:pPr>
      <w:pStyle w:val="Platzhalter"/>
      <w:rPr>
        <w:lang w:val="fr-CH"/>
      </w:rPr>
    </w:pPr>
  </w:p>
  <w:p w14:paraId="144880C1" w14:textId="77777777" w:rsidR="00CC03CB" w:rsidRPr="00B96C5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0E1B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8E2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C1B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C51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07D49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697F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